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ЕНИЕ СХОДА ГРАЖДАН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О введе</w:t>
      </w:r>
      <w:r w:rsidR="00350667">
        <w:rPr>
          <w:rFonts w:ascii="Times New Roman" w:hAnsi="Times New Roman"/>
          <w:sz w:val="26"/>
          <w:szCs w:val="26"/>
        </w:rPr>
        <w:t>нии самообложения граждан в 2024</w:t>
      </w:r>
      <w:r w:rsidRPr="003C14CC">
        <w:rPr>
          <w:rFonts w:ascii="Times New Roman" w:hAnsi="Times New Roman"/>
          <w:sz w:val="26"/>
          <w:szCs w:val="26"/>
        </w:rPr>
        <w:t xml:space="preserve"> году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населенном пункте </w:t>
      </w:r>
      <w:r w:rsidR="00E56F91">
        <w:rPr>
          <w:rFonts w:ascii="Times New Roman" w:hAnsi="Times New Roman"/>
          <w:sz w:val="26"/>
          <w:szCs w:val="26"/>
        </w:rPr>
        <w:t>Большие Полянки</w:t>
      </w:r>
      <w:r w:rsidRPr="003C14CC">
        <w:rPr>
          <w:rFonts w:ascii="Times New Roman" w:hAnsi="Times New Roman"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муниципального образования «Большеполянское сельское поселение»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Алексеевского муниципального района Республики Татарстан</w:t>
      </w:r>
    </w:p>
    <w:p w:rsidR="00175469" w:rsidRPr="003C14CC" w:rsidRDefault="00175469" w:rsidP="00175469">
      <w:pPr>
        <w:pStyle w:val="af2"/>
        <w:suppressAutoHyphens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 xml:space="preserve">от </w:t>
      </w:r>
      <w:r w:rsidR="00350667">
        <w:rPr>
          <w:rFonts w:ascii="Times New Roman" w:hAnsi="Times New Roman"/>
          <w:b/>
          <w:sz w:val="26"/>
          <w:szCs w:val="26"/>
        </w:rPr>
        <w:t>12 октября 2023</w:t>
      </w:r>
      <w:r w:rsidRPr="003C14CC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      </w:t>
      </w:r>
      <w:r w:rsidR="004875AA">
        <w:rPr>
          <w:rFonts w:ascii="Times New Roman" w:hAnsi="Times New Roman"/>
          <w:b/>
          <w:sz w:val="26"/>
          <w:szCs w:val="26"/>
        </w:rPr>
        <w:t>№2</w:t>
      </w:r>
      <w:r w:rsidRPr="003C14CC">
        <w:rPr>
          <w:rFonts w:ascii="Times New Roman" w:hAnsi="Times New Roman"/>
          <w:b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ход граждан в населенном пункте Александровка муниципального образования «Большеполянское сельское поселение» Алексеевского муниципального района Республики Татарстан 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ИЛ:</w:t>
      </w:r>
    </w:p>
    <w:p w:rsidR="00175469" w:rsidRPr="003C14CC" w:rsidRDefault="00175469" w:rsidP="00175469">
      <w:pPr>
        <w:pStyle w:val="af2"/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C14CC">
        <w:rPr>
          <w:rFonts w:ascii="Times New Roman" w:hAnsi="Times New Roman" w:cs="Times New Roman"/>
          <w:sz w:val="26"/>
          <w:szCs w:val="26"/>
        </w:rPr>
        <w:t>1. Ввести сам</w:t>
      </w:r>
      <w:r w:rsidR="00350667">
        <w:rPr>
          <w:rFonts w:ascii="Times New Roman" w:hAnsi="Times New Roman"/>
          <w:sz w:val="26"/>
          <w:szCs w:val="26"/>
        </w:rPr>
        <w:t>ообложение в 2024</w:t>
      </w:r>
      <w:bookmarkStart w:id="0" w:name="_GoBack"/>
      <w:bookmarkEnd w:id="0"/>
      <w:r w:rsidRPr="003C14CC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350667">
        <w:rPr>
          <w:rFonts w:ascii="Times New Roman" w:hAnsi="Times New Roman"/>
          <w:sz w:val="26"/>
          <w:szCs w:val="26"/>
        </w:rPr>
        <w:t>10</w:t>
      </w:r>
      <w:r w:rsidRPr="003C14CC">
        <w:rPr>
          <w:rFonts w:ascii="Times New Roman" w:hAnsi="Times New Roman"/>
          <w:sz w:val="26"/>
          <w:szCs w:val="26"/>
        </w:rPr>
        <w:t>00</w:t>
      </w:r>
      <w:r w:rsidRPr="003C14CC">
        <w:rPr>
          <w:rFonts w:ascii="Times New Roman" w:hAnsi="Times New Roman" w:cs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Pr="003C14CC">
        <w:rPr>
          <w:rFonts w:ascii="Times New Roman" w:hAnsi="Times New Roman"/>
          <w:sz w:val="26"/>
          <w:szCs w:val="26"/>
        </w:rPr>
        <w:t xml:space="preserve"> </w:t>
      </w:r>
      <w:r w:rsidR="00E56F91">
        <w:rPr>
          <w:rFonts w:ascii="Times New Roman" w:hAnsi="Times New Roman"/>
          <w:sz w:val="26"/>
          <w:szCs w:val="26"/>
        </w:rPr>
        <w:t>Большие Полянки</w:t>
      </w:r>
      <w:r w:rsidRPr="003C14CC">
        <w:rPr>
          <w:rFonts w:ascii="Times New Roman" w:hAnsi="Times New Roman"/>
          <w:sz w:val="26"/>
          <w:szCs w:val="26"/>
        </w:rPr>
        <w:t xml:space="preserve"> </w:t>
      </w:r>
      <w:r w:rsidRPr="003C14C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ольшеполянское сельское поселение» Алексеевского муниципального района Республики Татарстан, </w:t>
      </w:r>
      <w:r w:rsidRPr="003C14CC">
        <w:rPr>
          <w:rFonts w:ascii="Times New Roman" w:hAnsi="Times New Roman" w:cs="Times New Roman"/>
          <w:color w:val="000000"/>
          <w:sz w:val="26"/>
          <w:szCs w:val="26"/>
        </w:rPr>
        <w:t xml:space="preserve">за исключением </w:t>
      </w:r>
      <w:r w:rsidRPr="003C14CC">
        <w:rPr>
          <w:rFonts w:ascii="Times New Roman" w:eastAsia="Times New Roman" w:hAnsi="Times New Roman" w:cs="Times New Roman"/>
          <w:sz w:val="26"/>
          <w:szCs w:val="26"/>
          <w:lang w:eastAsia="en-US"/>
        </w:rPr>
        <w:t>инвалидов 1 группы, студентов очного обучения, граждан призванных на срочную службу в ряды Российской Армии</w:t>
      </w:r>
      <w:r w:rsidRPr="003C14C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2. Направить полученные средства на решение вопросов местного значения по выполнению следующих работ: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545F" w:rsidRPr="002741ED" w:rsidRDefault="0075545F" w:rsidP="007554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>- содержание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>- ремонт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41ED">
        <w:rPr>
          <w:rFonts w:ascii="Times New Roman" w:eastAsia="Times New Roman" w:hAnsi="Times New Roman"/>
          <w:sz w:val="26"/>
          <w:szCs w:val="26"/>
        </w:rPr>
        <w:t>- содержание уличного освещения в населенных пунктах;</w:t>
      </w:r>
    </w:p>
    <w:p w:rsidR="0075545F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C85676" w:rsidRPr="00C85676">
        <w:rPr>
          <w:rFonts w:ascii="Times New Roman" w:eastAsia="Times New Roman" w:hAnsi="Times New Roman"/>
          <w:sz w:val="26"/>
          <w:szCs w:val="26"/>
        </w:rPr>
        <w:t>реконструкция водонапорных сетей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5545F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»</w:t>
      </w: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3. Обнародовать настоящее решение путем размещения на информационных стендах Большеполянского сельского поселения, опубликовать на официальном сайте Алексеевского</w:t>
      </w:r>
      <w:r w:rsidR="00630208">
        <w:rPr>
          <w:rFonts w:ascii="Times New Roman" w:hAnsi="Times New Roman" w:cs="Times New Roman"/>
          <w:sz w:val="26"/>
          <w:szCs w:val="26"/>
        </w:rPr>
        <w:t xml:space="preserve"> муниципального района (http://</w:t>
      </w:r>
      <w:r w:rsidR="00630208" w:rsidRPr="00C67FFA">
        <w:rPr>
          <w:rFonts w:ascii="Times New Roman" w:hAnsi="Times New Roman" w:cs="Times New Roman"/>
          <w:sz w:val="26"/>
          <w:szCs w:val="26"/>
        </w:rPr>
        <w:t>alekseevskiy</w:t>
      </w:r>
      <w:r w:rsidRPr="003C14CC">
        <w:rPr>
          <w:rFonts w:ascii="Times New Roman" w:hAnsi="Times New Roman" w:cs="Times New Roman"/>
          <w:sz w:val="26"/>
          <w:szCs w:val="26"/>
        </w:rPr>
        <w:t>.tatarstan.ru), на официальном сайте правовой информации (httр://pravo.tatarstan.ru</w:t>
      </w:r>
      <w:r w:rsidR="00AA08E0">
        <w:rPr>
          <w:rFonts w:ascii="Times New Roman" w:hAnsi="Times New Roman" w:cs="Times New Roman"/>
          <w:sz w:val="26"/>
          <w:szCs w:val="26"/>
        </w:rPr>
        <w:t>)</w:t>
      </w:r>
      <w:r w:rsidRPr="003C14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C14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седательствующий на сходе граждан,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14CC">
        <w:rPr>
          <w:rFonts w:ascii="Times New Roman" w:eastAsia="Times New Roman" w:hAnsi="Times New Roman" w:cs="Times New Roman"/>
          <w:b/>
          <w:sz w:val="26"/>
          <w:szCs w:val="26"/>
        </w:rPr>
        <w:t>Глава Большеполянского  сельского поселения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554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Н.И. Александрова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75469" w:rsidRPr="00175469" w:rsidRDefault="00175469" w:rsidP="00536E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469" w:rsidRPr="00175469" w:rsidSect="003C14CC">
      <w:headerReference w:type="first" r:id="rId8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BF" w:rsidRDefault="007E51BF" w:rsidP="001F7B70">
      <w:pPr>
        <w:spacing w:after="0" w:line="240" w:lineRule="auto"/>
      </w:pPr>
      <w:r>
        <w:separator/>
      </w:r>
    </w:p>
  </w:endnote>
  <w:endnote w:type="continuationSeparator" w:id="0">
    <w:p w:rsidR="007E51BF" w:rsidRDefault="007E51BF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BF" w:rsidRDefault="007E51BF" w:rsidP="001F7B70">
      <w:pPr>
        <w:spacing w:after="0" w:line="240" w:lineRule="auto"/>
      </w:pPr>
      <w:r>
        <w:separator/>
      </w:r>
    </w:p>
  </w:footnote>
  <w:footnote w:type="continuationSeparator" w:id="0">
    <w:p w:rsidR="007E51BF" w:rsidRDefault="007E51BF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FF80FA2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30216"/>
    <w:rsid w:val="00061B23"/>
    <w:rsid w:val="00102A95"/>
    <w:rsid w:val="00146320"/>
    <w:rsid w:val="00175469"/>
    <w:rsid w:val="00196869"/>
    <w:rsid w:val="001D658F"/>
    <w:rsid w:val="001F7B70"/>
    <w:rsid w:val="00290C08"/>
    <w:rsid w:val="002A402B"/>
    <w:rsid w:val="002E58DC"/>
    <w:rsid w:val="002F196E"/>
    <w:rsid w:val="00304E97"/>
    <w:rsid w:val="003126C4"/>
    <w:rsid w:val="00350667"/>
    <w:rsid w:val="00356317"/>
    <w:rsid w:val="0037341A"/>
    <w:rsid w:val="003812D7"/>
    <w:rsid w:val="00387415"/>
    <w:rsid w:val="003C14CC"/>
    <w:rsid w:val="004049DC"/>
    <w:rsid w:val="00437F97"/>
    <w:rsid w:val="0044618A"/>
    <w:rsid w:val="00461CE6"/>
    <w:rsid w:val="0048435F"/>
    <w:rsid w:val="004870A9"/>
    <w:rsid w:val="004875AA"/>
    <w:rsid w:val="004C1D72"/>
    <w:rsid w:val="004F0B2A"/>
    <w:rsid w:val="00520D60"/>
    <w:rsid w:val="00536EF3"/>
    <w:rsid w:val="00542FB2"/>
    <w:rsid w:val="00557D81"/>
    <w:rsid w:val="00597E5E"/>
    <w:rsid w:val="005B0360"/>
    <w:rsid w:val="005D0533"/>
    <w:rsid w:val="005E344A"/>
    <w:rsid w:val="005E52A7"/>
    <w:rsid w:val="006042CF"/>
    <w:rsid w:val="0061540F"/>
    <w:rsid w:val="00630208"/>
    <w:rsid w:val="00632817"/>
    <w:rsid w:val="00656050"/>
    <w:rsid w:val="006A68B5"/>
    <w:rsid w:val="006D7540"/>
    <w:rsid w:val="006E3A48"/>
    <w:rsid w:val="006E50F6"/>
    <w:rsid w:val="0075545F"/>
    <w:rsid w:val="00757F94"/>
    <w:rsid w:val="007602B4"/>
    <w:rsid w:val="007B70C9"/>
    <w:rsid w:val="007C68D8"/>
    <w:rsid w:val="007E51BF"/>
    <w:rsid w:val="0080615F"/>
    <w:rsid w:val="008129FD"/>
    <w:rsid w:val="00814CE1"/>
    <w:rsid w:val="00832DCA"/>
    <w:rsid w:val="0087263C"/>
    <w:rsid w:val="00877F16"/>
    <w:rsid w:val="008850C1"/>
    <w:rsid w:val="0088795C"/>
    <w:rsid w:val="008A547A"/>
    <w:rsid w:val="008C7CD9"/>
    <w:rsid w:val="008D2F67"/>
    <w:rsid w:val="009F27AB"/>
    <w:rsid w:val="00A70339"/>
    <w:rsid w:val="00AA08E0"/>
    <w:rsid w:val="00B129CF"/>
    <w:rsid w:val="00B17E3D"/>
    <w:rsid w:val="00B20410"/>
    <w:rsid w:val="00B71331"/>
    <w:rsid w:val="00B7308A"/>
    <w:rsid w:val="00B8214F"/>
    <w:rsid w:val="00C455E7"/>
    <w:rsid w:val="00C577F5"/>
    <w:rsid w:val="00C66C25"/>
    <w:rsid w:val="00C85676"/>
    <w:rsid w:val="00C86AD2"/>
    <w:rsid w:val="00C910A0"/>
    <w:rsid w:val="00CC76FC"/>
    <w:rsid w:val="00CE2A79"/>
    <w:rsid w:val="00CE5E41"/>
    <w:rsid w:val="00D03516"/>
    <w:rsid w:val="00D036CA"/>
    <w:rsid w:val="00D12EC4"/>
    <w:rsid w:val="00D2542A"/>
    <w:rsid w:val="00D45A4E"/>
    <w:rsid w:val="00D46B00"/>
    <w:rsid w:val="00D65F45"/>
    <w:rsid w:val="00D7645C"/>
    <w:rsid w:val="00D829D8"/>
    <w:rsid w:val="00DC080B"/>
    <w:rsid w:val="00DC1A2A"/>
    <w:rsid w:val="00DC206D"/>
    <w:rsid w:val="00DD30C2"/>
    <w:rsid w:val="00DE2784"/>
    <w:rsid w:val="00E319FA"/>
    <w:rsid w:val="00E56F91"/>
    <w:rsid w:val="00E628D2"/>
    <w:rsid w:val="00E800CE"/>
    <w:rsid w:val="00E80B4C"/>
    <w:rsid w:val="00F46746"/>
    <w:rsid w:val="00F5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8632"/>
  <w15:docId w15:val="{2201A007-DF72-4690-963D-CC75883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754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A530-C5EB-489C-913B-1F8D7B1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2</cp:revision>
  <cp:lastPrinted>2019-11-11T12:14:00Z</cp:lastPrinted>
  <dcterms:created xsi:type="dcterms:W3CDTF">2023-10-13T08:27:00Z</dcterms:created>
  <dcterms:modified xsi:type="dcterms:W3CDTF">2023-10-13T08:27:00Z</dcterms:modified>
</cp:coreProperties>
</file>